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39CF35C3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712CCD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2472D8">
        <w:rPr>
          <w:rFonts w:ascii="標楷體" w:eastAsia="標楷體" w:hAnsi="標楷體" w:hint="eastAsia"/>
          <w:b/>
          <w:sz w:val="36"/>
          <w:szCs w:val="36"/>
        </w:rPr>
        <w:t>2</w:t>
      </w:r>
      <w:r w:rsidR="000D419B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08B262D7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</w:t>
      </w:r>
      <w:r w:rsidR="00B93001">
        <w:rPr>
          <w:rFonts w:hint="eastAsia"/>
        </w:rPr>
        <w:t xml:space="preserve">  </w:t>
      </w:r>
      <w:r w:rsidR="00E17BD7">
        <w:rPr>
          <w:noProof/>
        </w:rPr>
        <w:drawing>
          <wp:inline distT="0" distB="0" distL="0" distR="0" wp14:anchorId="3E6273B8" wp14:editId="2C57782D">
            <wp:extent cx="1008000" cy="1344000"/>
            <wp:effectExtent l="3493" t="0" r="5397" b="5398"/>
            <wp:docPr id="24951118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511186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7BD7">
        <w:rPr>
          <w:rFonts w:hint="eastAsia"/>
        </w:rPr>
        <w:t xml:space="preserve">            </w:t>
      </w:r>
      <w:r w:rsidR="00E17BD7">
        <w:rPr>
          <w:noProof/>
        </w:rPr>
        <w:drawing>
          <wp:inline distT="0" distB="0" distL="0" distR="0" wp14:anchorId="3E86764C" wp14:editId="32AA294B">
            <wp:extent cx="1008000" cy="1344000"/>
            <wp:effectExtent l="3493" t="0" r="5397" b="5398"/>
            <wp:docPr id="195324604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24604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32D9541E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E17BD7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E17BD7" w:rsidRPr="00E17BD7">
        <w:rPr>
          <w:rFonts w:ascii="標楷體" w:eastAsia="標楷體" w:hAnsi="標楷體" w:hint="eastAsia"/>
          <w:b/>
          <w:sz w:val="28"/>
          <w:szCs w:val="28"/>
        </w:rPr>
        <w:t>餐包、豆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E17BD7" w:rsidRPr="00E17BD7">
        <w:rPr>
          <w:rFonts w:ascii="標楷體" w:eastAsia="標楷體" w:hAnsi="標楷體" w:hint="eastAsia"/>
          <w:b/>
          <w:sz w:val="28"/>
          <w:szCs w:val="28"/>
        </w:rPr>
        <w:t>豆花、餅乾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5F4A7C5D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E17BD7">
        <w:rPr>
          <w:noProof/>
        </w:rPr>
        <w:drawing>
          <wp:inline distT="0" distB="0" distL="0" distR="0" wp14:anchorId="246734F4" wp14:editId="0589C4A0">
            <wp:extent cx="1368000" cy="1824000"/>
            <wp:effectExtent l="635" t="0" r="4445" b="4445"/>
            <wp:docPr id="209899995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99995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7BD7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E17BD7">
        <w:rPr>
          <w:noProof/>
        </w:rPr>
        <w:drawing>
          <wp:inline distT="0" distB="0" distL="0" distR="0" wp14:anchorId="4791D626" wp14:editId="44FEFF02">
            <wp:extent cx="1368000" cy="1824000"/>
            <wp:effectExtent l="635" t="0" r="4445" b="4445"/>
            <wp:docPr id="39874753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74753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1CCE89EE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E17BD7" w:rsidRPr="00E17BD7">
        <w:rPr>
          <w:rFonts w:ascii="標楷體" w:eastAsia="標楷體" w:hAnsi="標楷體" w:hint="eastAsia"/>
          <w:b/>
          <w:sz w:val="28"/>
          <w:szCs w:val="28"/>
        </w:rPr>
        <w:t>古早味香菇肉燥、五色小炒、炒</w:t>
      </w:r>
      <w:r w:rsidR="00745456">
        <w:rPr>
          <w:rFonts w:ascii="標楷體" w:eastAsia="標楷體" w:hAnsi="標楷體" w:hint="eastAsia"/>
          <w:b/>
          <w:sz w:val="28"/>
          <w:szCs w:val="28"/>
        </w:rPr>
        <w:t>地瓜葉</w:t>
      </w:r>
      <w:r w:rsidR="00E17BD7" w:rsidRPr="00E17BD7">
        <w:rPr>
          <w:rFonts w:ascii="標楷體" w:eastAsia="標楷體" w:hAnsi="標楷體" w:hint="eastAsia"/>
          <w:b/>
          <w:sz w:val="28"/>
          <w:szCs w:val="28"/>
        </w:rPr>
        <w:t>、味噌湯、</w:t>
      </w:r>
      <w:r w:rsidR="00745456">
        <w:rPr>
          <w:rFonts w:ascii="標楷體" w:eastAsia="標楷體" w:hAnsi="標楷體" w:hint="eastAsia"/>
          <w:b/>
          <w:sz w:val="28"/>
          <w:szCs w:val="28"/>
        </w:rPr>
        <w:t>芭樂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E913D" w14:textId="77777777" w:rsidR="00E5063A" w:rsidRDefault="00E5063A" w:rsidP="009F7C84">
      <w:r>
        <w:separator/>
      </w:r>
    </w:p>
  </w:endnote>
  <w:endnote w:type="continuationSeparator" w:id="0">
    <w:p w14:paraId="1EF98A31" w14:textId="77777777" w:rsidR="00E5063A" w:rsidRDefault="00E5063A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4212D" w14:textId="77777777" w:rsidR="00E5063A" w:rsidRDefault="00E5063A" w:rsidP="009F7C84">
      <w:r>
        <w:separator/>
      </w:r>
    </w:p>
  </w:footnote>
  <w:footnote w:type="continuationSeparator" w:id="0">
    <w:p w14:paraId="53BA9B42" w14:textId="77777777" w:rsidR="00E5063A" w:rsidRDefault="00E5063A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2FD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00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A7337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419B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3EDA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26A37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878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0D9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298B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2D8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657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6A16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4DB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2CA8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6E6F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5406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60C2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87E9D"/>
    <w:rsid w:val="00690031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519A"/>
    <w:rsid w:val="006B591B"/>
    <w:rsid w:val="006B6683"/>
    <w:rsid w:val="006B66BF"/>
    <w:rsid w:val="006B7BC6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456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B40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D20"/>
    <w:rsid w:val="008727BE"/>
    <w:rsid w:val="00873306"/>
    <w:rsid w:val="008739B9"/>
    <w:rsid w:val="00876830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0528"/>
    <w:rsid w:val="008E1D15"/>
    <w:rsid w:val="008E39BD"/>
    <w:rsid w:val="008E4D0A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B44"/>
    <w:rsid w:val="00957C55"/>
    <w:rsid w:val="00961A30"/>
    <w:rsid w:val="00961E9B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B45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7B3"/>
    <w:rsid w:val="00A71741"/>
    <w:rsid w:val="00A73DB2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1F74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4FAA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0B5C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9FC"/>
    <w:rsid w:val="00D50F2D"/>
    <w:rsid w:val="00D512FF"/>
    <w:rsid w:val="00D514F1"/>
    <w:rsid w:val="00D531CF"/>
    <w:rsid w:val="00D54E35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4E74"/>
    <w:rsid w:val="00D8527B"/>
    <w:rsid w:val="00D86689"/>
    <w:rsid w:val="00D86C5E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6525"/>
    <w:rsid w:val="00E0746C"/>
    <w:rsid w:val="00E100D9"/>
    <w:rsid w:val="00E10249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17BD7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63A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A8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2DDD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7E4"/>
    <w:rsid w:val="00EB1D9F"/>
    <w:rsid w:val="00EB226B"/>
    <w:rsid w:val="00EB4BB6"/>
    <w:rsid w:val="00EB509F"/>
    <w:rsid w:val="00EB5505"/>
    <w:rsid w:val="00EB5FF5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96B"/>
    <w:rsid w:val="00ED0B67"/>
    <w:rsid w:val="00ED0D09"/>
    <w:rsid w:val="00ED15F6"/>
    <w:rsid w:val="00ED2372"/>
    <w:rsid w:val="00ED2723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08E2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025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</Words>
  <Characters>119</Characters>
  <Application>Microsoft Office Word</Application>
  <DocSecurity>0</DocSecurity>
  <Lines>1</Lines>
  <Paragraphs>1</Paragraphs>
  <ScaleCrop>false</ScaleCrop>
  <Company>Owner</Company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8</cp:revision>
  <dcterms:created xsi:type="dcterms:W3CDTF">2025-03-25T04:12:00Z</dcterms:created>
  <dcterms:modified xsi:type="dcterms:W3CDTF">2026-02-13T02:41:00Z</dcterms:modified>
</cp:coreProperties>
</file>